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4F320" w14:textId="77777777" w:rsidR="0010008D" w:rsidRDefault="00000000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  <w:r>
        <w:rPr>
          <w:rFonts w:ascii="TH SarabunPSK" w:hAnsi="TH SarabunPSK" w:cs="TH SarabunPSK"/>
          <w:b/>
          <w:bCs/>
          <w:sz w:val="32"/>
          <w:szCs w:val="40"/>
          <w:cs/>
          <w:lang w:val="th-TH"/>
        </w:rPr>
        <w:t>แบบบันทึก</w:t>
      </w:r>
      <w:r>
        <w:rPr>
          <w:rFonts w:ascii="TH SarabunPSK" w:hAnsi="TH SarabunPSK" w:cs="TH SarabunPSK" w:hint="cs"/>
          <w:b/>
          <w:bCs/>
          <w:sz w:val="32"/>
          <w:szCs w:val="40"/>
          <w:cs/>
          <w:lang w:val="th-TH"/>
        </w:rPr>
        <w:t>ขอใช้สถานที่และโสตทัศนูปกรณ์</w:t>
      </w:r>
    </w:p>
    <w:p w14:paraId="3ED00EDB" w14:textId="77777777" w:rsidR="0010008D" w:rsidRDefault="00000000">
      <w:pPr>
        <w:spacing w:line="240" w:lineRule="auto"/>
        <w:ind w:left="72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วันที่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</w:p>
    <w:p w14:paraId="4ED6C78B" w14:textId="77777777" w:rsidR="0010008D" w:rsidRDefault="00000000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ชื่อ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โครงการ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14:paraId="20B1ED20" w14:textId="77777777" w:rsidR="0010008D" w:rsidRDefault="00000000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1F45E8" wp14:editId="05C9C407">
                <wp:simplePos x="0" y="0"/>
                <wp:positionH relativeFrom="column">
                  <wp:posOffset>5238750</wp:posOffset>
                </wp:positionH>
                <wp:positionV relativeFrom="paragraph">
                  <wp:posOffset>43815</wp:posOffset>
                </wp:positionV>
                <wp:extent cx="190500" cy="171450"/>
                <wp:effectExtent l="4445" t="4445" r="14605" b="14605"/>
                <wp:wrapNone/>
                <wp:docPr id="8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2480B706" w14:textId="77777777" w:rsidR="0010008D" w:rsidRDefault="001000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1F45E8" id="สี่เหลี่ยมผืนผ้า 7" o:spid="_x0000_s1026" style="position:absolute;margin-left:412.5pt;margin-top:3.45pt;width:15pt;height:1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" filled="f">
                <v:stroke joinstyle="round"/>
                <v:textbox>
                  <w:txbxContent>
                    <w:p w14:paraId="2480B706" w14:textId="77777777" w:rsidR="0010008D" w:rsidRDefault="001000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720601" wp14:editId="395D1673">
                <wp:simplePos x="0" y="0"/>
                <wp:positionH relativeFrom="column">
                  <wp:posOffset>2333625</wp:posOffset>
                </wp:positionH>
                <wp:positionV relativeFrom="paragraph">
                  <wp:posOffset>38100</wp:posOffset>
                </wp:positionV>
                <wp:extent cx="190500" cy="171450"/>
                <wp:effectExtent l="0" t="0" r="19050" b="19050"/>
                <wp:wrapNone/>
                <wp:docPr id="3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2246716" w14:textId="77777777" w:rsidR="0010008D" w:rsidRDefault="001000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720601" id="สี่เหลี่ยมผืนผ้า 2" o:spid="_x0000_s1027" style="position:absolute;margin-left:183.75pt;margin-top:3pt;width:1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" filled="f">
                <v:stroke joinstyle="round"/>
                <v:textbox>
                  <w:txbxContent>
                    <w:p w14:paraId="32246716" w14:textId="77777777" w:rsidR="0010008D" w:rsidRDefault="001000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331B8F" wp14:editId="1AB5185D">
                <wp:simplePos x="0" y="0"/>
                <wp:positionH relativeFrom="column">
                  <wp:posOffset>3906520</wp:posOffset>
                </wp:positionH>
                <wp:positionV relativeFrom="paragraph">
                  <wp:posOffset>43815</wp:posOffset>
                </wp:positionV>
                <wp:extent cx="190500" cy="171450"/>
                <wp:effectExtent l="0" t="0" r="19050" b="1905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6A1A303A" w14:textId="77777777" w:rsidR="0010008D" w:rsidRDefault="001000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31B8F" id="สี่เหลี่ยมผืนผ้า 18" o:spid="_x0000_s1028" style="position:absolute;margin-left:307.6pt;margin-top:3.45pt;width:1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" filled="f">
                <v:stroke joinstyle="round"/>
                <v:textbox>
                  <w:txbxContent>
                    <w:p w14:paraId="6A1A303A" w14:textId="77777777" w:rsidR="0010008D" w:rsidRDefault="001000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47257" wp14:editId="7E53432D">
                <wp:simplePos x="0" y="0"/>
                <wp:positionH relativeFrom="column">
                  <wp:posOffset>723900</wp:posOffset>
                </wp:positionH>
                <wp:positionV relativeFrom="paragraph">
                  <wp:posOffset>41275</wp:posOffset>
                </wp:positionV>
                <wp:extent cx="190500" cy="171450"/>
                <wp:effectExtent l="0" t="0" r="19050" b="19050"/>
                <wp:wrapNone/>
                <wp:docPr id="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9AF409C" w14:textId="77777777" w:rsidR="0010008D" w:rsidRDefault="001000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47257" id="สี่เหลี่ยมผืนผ้า 1" o:spid="_x0000_s1029" style="position:absolute;margin-left:57pt;margin-top:3.25pt;width:1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" filled="f">
                <v:stroke joinstyle="round"/>
                <v:textbox>
                  <w:txbxContent>
                    <w:p w14:paraId="19AF409C" w14:textId="77777777" w:rsidR="0010008D" w:rsidRDefault="001000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้องประชุมราช</w:t>
      </w:r>
      <w:proofErr w:type="spellStart"/>
      <w:r>
        <w:rPr>
          <w:rFonts w:ascii="TH SarabunPSK" w:hAnsi="TH SarabunPSK" w:cs="TH SarabunPSK"/>
          <w:sz w:val="32"/>
          <w:szCs w:val="32"/>
          <w:cs/>
          <w:lang w:val="th-TH"/>
        </w:rPr>
        <w:t>ภัฎ</w:t>
      </w:r>
      <w:proofErr w:type="spellEnd"/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ห้องประชุมวรเวท               หอประชุมอิ่มเอิ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ห้องอินทนิล</w:t>
      </w:r>
    </w:p>
    <w:p w14:paraId="64E29EFE" w14:textId="77777777" w:rsidR="0010008D" w:rsidRDefault="00000000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4511CD" wp14:editId="03C8DA71">
                <wp:simplePos x="0" y="0"/>
                <wp:positionH relativeFrom="column">
                  <wp:posOffset>5229225</wp:posOffset>
                </wp:positionH>
                <wp:positionV relativeFrom="paragraph">
                  <wp:posOffset>27305</wp:posOffset>
                </wp:positionV>
                <wp:extent cx="190500" cy="171450"/>
                <wp:effectExtent l="4445" t="4445" r="14605" b="14605"/>
                <wp:wrapNone/>
                <wp:docPr id="7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22745FA5" w14:textId="77777777" w:rsidR="0010008D" w:rsidRDefault="001000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4511CD" id="สี่เหลี่ยมผืนผ้า 6" o:spid="_x0000_s1030" style="position:absolute;margin-left:411.75pt;margin-top:2.15pt;width:1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" filled="f">
                <v:stroke joinstyle="round"/>
                <v:textbox>
                  <w:txbxContent>
                    <w:p w14:paraId="22745FA5" w14:textId="77777777" w:rsidR="0010008D" w:rsidRDefault="001000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70C2EB" wp14:editId="3FF28F1B">
                <wp:simplePos x="0" y="0"/>
                <wp:positionH relativeFrom="column">
                  <wp:posOffset>723900</wp:posOffset>
                </wp:positionH>
                <wp:positionV relativeFrom="paragraph">
                  <wp:posOffset>37465</wp:posOffset>
                </wp:positionV>
                <wp:extent cx="190500" cy="171450"/>
                <wp:effectExtent l="0" t="0" r="19050" b="19050"/>
                <wp:wrapNone/>
                <wp:docPr id="4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639ACE89" w14:textId="77777777" w:rsidR="0010008D" w:rsidRDefault="001000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0C2EB" id="สี่เหลี่ยมผืนผ้า 3" o:spid="_x0000_s1031" style="position:absolute;margin-left:57pt;margin-top:2.95pt;width:15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" filled="f">
                <v:stroke joinstyle="round"/>
                <v:textbox>
                  <w:txbxContent>
                    <w:p w14:paraId="639ACE89" w14:textId="77777777" w:rsidR="0010008D" w:rsidRDefault="001000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68E190" wp14:editId="6DA23A96">
                <wp:simplePos x="0" y="0"/>
                <wp:positionH relativeFrom="column">
                  <wp:posOffset>3905250</wp:posOffset>
                </wp:positionH>
                <wp:positionV relativeFrom="paragraph">
                  <wp:posOffset>36830</wp:posOffset>
                </wp:positionV>
                <wp:extent cx="190500" cy="171450"/>
                <wp:effectExtent l="0" t="0" r="19050" b="19050"/>
                <wp:wrapNone/>
                <wp:docPr id="6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C20E3C7" w14:textId="77777777" w:rsidR="0010008D" w:rsidRDefault="001000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8E190" id="สี่เหลี่ยมผืนผ้า 5" o:spid="_x0000_s1032" style="position:absolute;margin-left:307.5pt;margin-top:2.9pt;width:15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" filled="f">
                <v:stroke joinstyle="round"/>
                <v:textbox>
                  <w:txbxContent>
                    <w:p w14:paraId="1C20E3C7" w14:textId="77777777" w:rsidR="0010008D" w:rsidRDefault="001000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AE6E34" wp14:editId="55C66EF8">
                <wp:simplePos x="0" y="0"/>
                <wp:positionH relativeFrom="column">
                  <wp:posOffset>2333625</wp:posOffset>
                </wp:positionH>
                <wp:positionV relativeFrom="paragraph">
                  <wp:posOffset>33020</wp:posOffset>
                </wp:positionV>
                <wp:extent cx="190500" cy="171450"/>
                <wp:effectExtent l="0" t="0" r="19050" b="19050"/>
                <wp:wrapNone/>
                <wp:docPr id="5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3FD60A8" w14:textId="77777777" w:rsidR="0010008D" w:rsidRDefault="001000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E6E34" id="สี่เหลี่ยมผืนผ้า 4" o:spid="_x0000_s1033" style="position:absolute;margin-left:183.75pt;margin-top:2.6pt;width:1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" filled="f">
                <v:stroke joinstyle="round"/>
                <v:textbox>
                  <w:txbxContent>
                    <w:p w14:paraId="03FD60A8" w14:textId="77777777" w:rsidR="0010008D" w:rsidRDefault="001000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าคารโดมรวมใจ                อาคารโดม อบจ</w:t>
      </w:r>
      <w:r>
        <w:rPr>
          <w:rFonts w:ascii="TH SarabunPSK" w:hAnsi="TH SarabunPSK" w:cs="TH SarabunPSK"/>
          <w:sz w:val="32"/>
          <w:szCs w:val="32"/>
          <w:cs/>
        </w:rPr>
        <w:t xml:space="preserve">.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นามกีฬา        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ื่นๆ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14:paraId="64FA6338" w14:textId="77777777" w:rsidR="0010008D" w:rsidRDefault="00000000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วันที่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วลา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ถึงวันที่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วลา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74BD393A" w14:textId="77777777" w:rsidR="0010008D" w:rsidRDefault="0000000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วัตถุประสงค์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ายละเอียดในการขอใช้บริ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A4956C4" w14:textId="77777777" w:rsidR="0010008D" w:rsidRDefault="00000000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Symbol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sym w:font="Symbol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บร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sym w:font="Symbol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กิจก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ๆ.....................................................</w:t>
      </w:r>
    </w:p>
    <w:p w14:paraId="0A9257E0" w14:textId="77777777" w:rsidR="0010008D" w:rsidRDefault="00000000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Symbol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ต๊ะ จำนวน.............ตัว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sym w:font="Symbol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้าอี้ จำนวน.............ตั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้าคลุมโต๊ะ จำนวน.............ตัว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sym w:font="Symbol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้าคลุมเก้าอี้ จำนวน.............ตัว</w:t>
      </w:r>
    </w:p>
    <w:p w14:paraId="2B41E878" w14:textId="77777777" w:rsidR="0010008D" w:rsidRDefault="0000000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อุปกรณ์โสตฯ ที่ต้องการใช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A8010FF" w14:textId="77777777" w:rsidR="0010008D" w:rsidRDefault="00000000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Symbol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ครื่องฉายภาพ </w:t>
      </w:r>
      <w:r>
        <w:rPr>
          <w:rFonts w:ascii="TH SarabunPSK" w:hAnsi="TH SarabunPSK" w:cs="TH SarabunPSK"/>
          <w:sz w:val="32"/>
          <w:szCs w:val="32"/>
        </w:rPr>
        <w:t xml:space="preserve">Projector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ครื่องคอมพิวเตอร์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Notebook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ลั๊กไฟ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พเดีย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ิธีกร</w:t>
      </w:r>
    </w:p>
    <w:p w14:paraId="3E18D277" w14:textId="77777777" w:rsidR="0010008D" w:rsidRDefault="00000000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Symbol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เสีย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มโครโฟ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ตั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่างภา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บผ้าเวที/โต๊ะ............................................................</w:t>
      </w:r>
    </w:p>
    <w:p w14:paraId="5C8C8DA0" w14:textId="58CB4B4A" w:rsidR="007112E9" w:rsidRDefault="00000000" w:rsidP="007969F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val="th-TH"/>
        </w:rPr>
      </w:pPr>
      <w:r>
        <w:rPr>
          <w:rFonts w:ascii="TH SarabunPSK" w:hAnsi="TH SarabunPSK" w:cs="TH SarabunPSK"/>
          <w:sz w:val="32"/>
          <w:szCs w:val="32"/>
        </w:rPr>
        <w:sym w:font="Symbol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ื่น ๆ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</w:p>
    <w:p w14:paraId="0A144BE6" w14:textId="77777777" w:rsidR="007969F3" w:rsidRPr="007969F3" w:rsidRDefault="007969F3" w:rsidP="007969F3">
      <w:pPr>
        <w:spacing w:line="240" w:lineRule="auto"/>
        <w:rPr>
          <w:rFonts w:ascii="TH SarabunPSK" w:hAnsi="TH SarabunPSK" w:cs="TH SarabunPSK" w:hint="cs"/>
          <w:b/>
          <w:bCs/>
          <w:sz w:val="18"/>
          <w:szCs w:val="18"/>
          <w:cs/>
          <w:lang w:val="th-TH"/>
        </w:rPr>
      </w:pPr>
    </w:p>
    <w:p w14:paraId="3EBC0358" w14:textId="0000FD6A" w:rsidR="0010008D" w:rsidRDefault="00000000" w:rsidP="007969F3">
      <w:pPr>
        <w:spacing w:after="0" w:line="240" w:lineRule="auto"/>
        <w:ind w:left="2880" w:firstLineChars="377" w:firstLine="1206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ลงชื่อ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..........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ขอใช้</w:t>
      </w:r>
    </w:p>
    <w:p w14:paraId="4DD926CD" w14:textId="77777777" w:rsidR="0010008D" w:rsidRDefault="00000000" w:rsidP="007969F3">
      <w:pPr>
        <w:spacing w:after="0" w:line="240" w:lineRule="auto"/>
        <w:ind w:firstLineChars="1350" w:firstLine="43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...........................................)   </w:t>
      </w:r>
    </w:p>
    <w:p w14:paraId="1A83AA17" w14:textId="42E9695C" w:rsidR="007969F3" w:rsidRPr="007969F3" w:rsidRDefault="007969F3" w:rsidP="007969F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7969F3">
        <w:rPr>
          <w:rFonts w:ascii="TH SarabunPSK" w:hAnsi="TH SarabunPSK" w:cs="TH SarabunPSK"/>
          <w:sz w:val="32"/>
          <w:szCs w:val="32"/>
          <w:cs/>
        </w:rPr>
        <w:t>ความคิดเห็น</w:t>
      </w:r>
      <w:r>
        <w:rPr>
          <w:rFonts w:ascii="TH SarabunPSK" w:hAnsi="TH SarabunPSK" w:cs="TH SarabunPSK" w:hint="cs"/>
          <w:sz w:val="32"/>
          <w:szCs w:val="32"/>
          <w:cs/>
        </w:rPr>
        <w:t>ของหัวหน้าอาคารสถานที่</w:t>
      </w:r>
    </w:p>
    <w:p w14:paraId="5652C7EC" w14:textId="377978F3" w:rsidR="007969F3" w:rsidRDefault="007969F3" w:rsidP="007969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69F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1D5F35E0" w14:textId="4A21D872" w:rsidR="007969F3" w:rsidRDefault="007969F3" w:rsidP="00E75D3E">
      <w:pPr>
        <w:spacing w:before="240" w:after="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ลงชื่อ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...........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หัวหน้าอาคารสถา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0CC7F6D" w14:textId="3993E3A7" w:rsidR="007969F3" w:rsidRDefault="007969F3" w:rsidP="007969F3">
      <w:pPr>
        <w:spacing w:after="0" w:line="240" w:lineRule="auto"/>
        <w:ind w:left="64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969F3">
        <w:rPr>
          <w:rFonts w:ascii="TH SarabunPSK" w:hAnsi="TH SarabunPSK" w:cs="TH SarabunPSK"/>
          <w:sz w:val="32"/>
          <w:szCs w:val="32"/>
          <w:cs/>
        </w:rPr>
        <w:t>(นายพีรยุทธ  เหมนวล)</w:t>
      </w:r>
    </w:p>
    <w:p w14:paraId="3DBC40D6" w14:textId="6EBCC7E3" w:rsidR="007969F3" w:rsidRPr="007969F3" w:rsidRDefault="007969F3" w:rsidP="007969F3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7969F3">
        <w:rPr>
          <w:rFonts w:ascii="TH SarabunPSK" w:hAnsi="TH SarabunPSK" w:cs="TH SarabunPSK"/>
          <w:sz w:val="32"/>
          <w:szCs w:val="32"/>
          <w:cs/>
        </w:rPr>
        <w:t>ความคิดเห็น</w:t>
      </w:r>
      <w:r>
        <w:rPr>
          <w:rFonts w:ascii="TH SarabunPSK" w:hAnsi="TH SarabunPSK" w:cs="TH SarabunPSK" w:hint="cs"/>
          <w:sz w:val="32"/>
          <w:szCs w:val="32"/>
          <w:cs/>
        </w:rPr>
        <w:t>ของหัวหน้างานโสตฯ</w:t>
      </w:r>
    </w:p>
    <w:p w14:paraId="320B922B" w14:textId="488FB54F" w:rsidR="007969F3" w:rsidRDefault="007969F3" w:rsidP="007969F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7969F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14:paraId="5779BE47" w14:textId="77777777" w:rsidR="007969F3" w:rsidRDefault="00000000" w:rsidP="00E75D3E">
      <w:pPr>
        <w:spacing w:before="240" w:after="0" w:line="240" w:lineRule="auto"/>
        <w:ind w:left="64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ลงชื่อ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งานโสตฯ</w:t>
      </w:r>
      <w:r w:rsidR="007969F3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</w:p>
    <w:p w14:paraId="3155F9D3" w14:textId="429E2E97" w:rsidR="007969F3" w:rsidRDefault="007969F3" w:rsidP="007969F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นางสาวสุชาวดี มณีวรรณ์) </w:t>
      </w:r>
    </w:p>
    <w:p w14:paraId="08BBABF1" w14:textId="5C4E6BAF" w:rsidR="007969F3" w:rsidRPr="007969F3" w:rsidRDefault="007969F3" w:rsidP="007969F3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7969F3">
        <w:rPr>
          <w:rFonts w:ascii="TH SarabunPSK" w:hAnsi="TH SarabunPSK" w:cs="TH SarabunPSK"/>
          <w:sz w:val="32"/>
          <w:szCs w:val="32"/>
          <w:cs/>
        </w:rPr>
        <w:t>ความคิดเห็น</w:t>
      </w:r>
      <w:r>
        <w:rPr>
          <w:rFonts w:ascii="TH SarabunPSK" w:hAnsi="TH SarabunPSK" w:cs="TH SarabunPSK" w:hint="cs"/>
          <w:sz w:val="32"/>
          <w:szCs w:val="32"/>
          <w:cs/>
        </w:rPr>
        <w:t>ของรองผู้อำนวยการกลุ่มบริหารงานทั่วไป</w:t>
      </w:r>
    </w:p>
    <w:p w14:paraId="1DBEBF49" w14:textId="77777777" w:rsidR="00E75D3E" w:rsidRDefault="007969F3" w:rsidP="00E75D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69F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</w:t>
      </w:r>
      <w:r w:rsidR="00E75D3E">
        <w:rPr>
          <w:rFonts w:ascii="TH SarabunPSK" w:hAnsi="TH SarabunPSK" w:cs="TH SarabunPSK"/>
          <w:sz w:val="32"/>
          <w:szCs w:val="32"/>
        </w:rPr>
        <w:t>...</w:t>
      </w:r>
    </w:p>
    <w:p w14:paraId="21DC4C35" w14:textId="77777777" w:rsidR="00E75D3E" w:rsidRDefault="00000000" w:rsidP="00E75D3E">
      <w:pPr>
        <w:spacing w:before="240" w:after="0" w:line="240" w:lineRule="auto"/>
        <w:ind w:left="4320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ลงชื่อ</w:t>
      </w:r>
      <w:r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E75D3E">
        <w:rPr>
          <w:rFonts w:ascii="TH SarabunPSK" w:hAnsi="TH SarabunPSK" w:cs="TH SarabunPSK"/>
          <w:sz w:val="32"/>
          <w:szCs w:val="32"/>
          <w:cs/>
          <w:lang w:val="th-TH"/>
        </w:rPr>
        <w:t>รองผู้อำนวยการกลุ่มบริหารงานทั่</w:t>
      </w:r>
      <w:bookmarkStart w:id="0" w:name="_Hlk118194816"/>
      <w:r w:rsidR="00E75D3E">
        <w:rPr>
          <w:rFonts w:ascii="TH SarabunPSK" w:hAnsi="TH SarabunPSK" w:cs="TH SarabunPSK" w:hint="cs"/>
          <w:sz w:val="32"/>
          <w:szCs w:val="32"/>
          <w:cs/>
          <w:lang w:val="th-TH"/>
        </w:rPr>
        <w:t>วไป</w:t>
      </w:r>
    </w:p>
    <w:p w14:paraId="26B678D2" w14:textId="0D2F7DFD" w:rsidR="0010008D" w:rsidRDefault="00E75D3E" w:rsidP="00E75D3E">
      <w:pPr>
        <w:spacing w:after="0" w:line="240" w:lineRule="auto"/>
        <w:ind w:left="504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</w:t>
      </w:r>
      <w:r w:rsidR="00000000">
        <w:rPr>
          <w:rFonts w:ascii="TH SarabunPSK" w:hAnsi="TH SarabunPSK" w:cs="TH SarabunPSK"/>
          <w:sz w:val="32"/>
          <w:szCs w:val="32"/>
          <w:cs/>
        </w:rPr>
        <w:t>(</w:t>
      </w:r>
      <w:r w:rsidR="00000000">
        <w:rPr>
          <w:rFonts w:ascii="TH SarabunPSK" w:hAnsi="TH SarabunPSK" w:cs="TH SarabunPSK"/>
          <w:sz w:val="32"/>
          <w:szCs w:val="32"/>
          <w:cs/>
          <w:lang w:val="th-TH"/>
        </w:rPr>
        <w:t>นายสุบิน  สุขเดช</w:t>
      </w:r>
      <w:r w:rsidR="00000000">
        <w:rPr>
          <w:rFonts w:ascii="TH SarabunPSK" w:hAnsi="TH SarabunPSK" w:cs="TH SarabunPSK"/>
          <w:sz w:val="32"/>
          <w:szCs w:val="32"/>
          <w:cs/>
        </w:rPr>
        <w:t>)</w:t>
      </w:r>
      <w:r w:rsidR="00000000">
        <w:rPr>
          <w:rFonts w:ascii="TH SarabunPSK" w:hAnsi="TH SarabunPSK" w:cs="TH SarabunPSK"/>
          <w:sz w:val="32"/>
          <w:szCs w:val="32"/>
          <w:cs/>
        </w:rPr>
        <w:tab/>
      </w:r>
      <w:bookmarkEnd w:id="0"/>
    </w:p>
    <w:p w14:paraId="3612908E" w14:textId="1FBF573D" w:rsidR="00E75D3E" w:rsidRPr="007969F3" w:rsidRDefault="00E75D3E" w:rsidP="00E75D3E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60800" behindDoc="0" locked="0" layoutInCell="1" allowOverlap="1" wp14:anchorId="0B4FDEDC" wp14:editId="116D0D01">
            <wp:simplePos x="0" y="0"/>
            <wp:positionH relativeFrom="column">
              <wp:posOffset>2348650</wp:posOffset>
            </wp:positionH>
            <wp:positionV relativeFrom="paragraph">
              <wp:posOffset>54024</wp:posOffset>
            </wp:positionV>
            <wp:extent cx="1035170" cy="1035170"/>
            <wp:effectExtent l="0" t="0" r="0" b="0"/>
            <wp:wrapNone/>
            <wp:docPr id="1" name="รูปภาพ 10" descr="S__4566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0" descr="S__4566228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4616" cy="104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69F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ภาพสำหรับขึ้นจอ </w:t>
      </w:r>
      <w:r w:rsidRPr="007969F3">
        <w:rPr>
          <w:rFonts w:ascii="TH SarabunPSK" w:hAnsi="TH SarabunPSK" w:cs="TH SarabunPSK"/>
          <w:b/>
          <w:bCs/>
          <w:sz w:val="32"/>
          <w:szCs w:val="32"/>
        </w:rPr>
        <w:t>Projector (</w:t>
      </w:r>
      <w:r w:rsidRPr="007969F3">
        <w:rPr>
          <w:rFonts w:ascii="TH SarabunPSK" w:hAnsi="TH SarabunPSK" w:cs="TH SarabunPSK"/>
          <w:b/>
          <w:bCs/>
          <w:sz w:val="32"/>
          <w:szCs w:val="32"/>
          <w:cs/>
        </w:rPr>
        <w:t>ถ้ามี)</w:t>
      </w:r>
    </w:p>
    <w:p w14:paraId="2F24D5B2" w14:textId="3CD3F551" w:rsidR="00E75D3E" w:rsidRDefault="00E75D3E">
      <w:pPr>
        <w:spacing w:line="240" w:lineRule="auto"/>
        <w:ind w:firstLineChars="150" w:firstLine="482"/>
        <w:rPr>
          <w:rFonts w:ascii="TH SarabunPSK" w:hAnsi="TH SarabunPSK" w:cs="TH SarabunPSK"/>
          <w:b/>
          <w:bCs/>
          <w:sz w:val="32"/>
          <w:szCs w:val="32"/>
        </w:rPr>
      </w:pPr>
    </w:p>
    <w:p w14:paraId="59197808" w14:textId="112A9478" w:rsidR="00E75D3E" w:rsidRDefault="00E75D3E">
      <w:pPr>
        <w:spacing w:line="240" w:lineRule="auto"/>
        <w:ind w:firstLineChars="150" w:firstLine="482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E02001F" w14:textId="5DCB9E0B" w:rsidR="008110A2" w:rsidRPr="008110A2" w:rsidRDefault="00000000" w:rsidP="008110A2">
      <w:pPr>
        <w:spacing w:line="240" w:lineRule="auto"/>
        <w:ind w:firstLineChars="150" w:firstLine="482"/>
        <w:rPr>
          <w:rStyle w:val="SubtleEmphasis"/>
          <w:rFonts w:hint="cs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ผังการจัดสถานที่ (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ระบุตำแหน่งการจัดวางโต๊ะ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จำนวนโต๊ะ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จำนวนเก้าอี้ให้ชัดเจน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หรือ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ปริ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๊น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รูปภาพประก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2D45DE70" w14:textId="01085D69" w:rsidR="0010008D" w:rsidRDefault="00000000">
      <w:pPr>
        <w:spacing w:line="240" w:lineRule="auto"/>
        <w:ind w:firstLineChars="150" w:firstLine="480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1FA62D6" wp14:editId="22BBE2E9">
                <wp:simplePos x="0" y="0"/>
                <wp:positionH relativeFrom="column">
                  <wp:posOffset>330068</wp:posOffset>
                </wp:positionH>
                <wp:positionV relativeFrom="paragraph">
                  <wp:posOffset>112874</wp:posOffset>
                </wp:positionV>
                <wp:extent cx="6515100" cy="5374257"/>
                <wp:effectExtent l="0" t="0" r="19050" b="1714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537425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075780" w14:textId="77777777" w:rsidR="0010008D" w:rsidRDefault="001000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A62D6" id="สี่เหลี่ยมผืนผ้า 9" o:spid="_x0000_s1034" style="position:absolute;left:0;text-align:left;margin-left:26pt;margin-top:8.9pt;width:513pt;height:423.1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" filled="f" strokeweight="1.5pt">
                <v:textbox>
                  <w:txbxContent>
                    <w:p w14:paraId="68075780" w14:textId="77777777" w:rsidR="0010008D" w:rsidRDefault="001000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C7327C8" w14:textId="77777777" w:rsidR="0010008D" w:rsidRDefault="0010008D">
      <w:pPr>
        <w:spacing w:line="240" w:lineRule="auto"/>
        <w:ind w:firstLineChars="150" w:firstLine="480"/>
        <w:rPr>
          <w:rFonts w:ascii="TH SarabunPSK" w:hAnsi="TH SarabunPSK" w:cs="TH SarabunPSK"/>
          <w:sz w:val="32"/>
          <w:szCs w:val="32"/>
          <w:cs/>
        </w:rPr>
      </w:pPr>
    </w:p>
    <w:p w14:paraId="18CA0D3C" w14:textId="72EDF28B" w:rsidR="0010008D" w:rsidRDefault="0010008D">
      <w:pPr>
        <w:spacing w:line="240" w:lineRule="auto"/>
        <w:ind w:firstLineChars="150" w:firstLine="480"/>
        <w:rPr>
          <w:rFonts w:ascii="TH SarabunPSK" w:hAnsi="TH SarabunPSK" w:cs="TH SarabunPSK"/>
          <w:sz w:val="32"/>
          <w:szCs w:val="32"/>
          <w:cs/>
        </w:rPr>
      </w:pPr>
    </w:p>
    <w:p w14:paraId="1A6A67BA" w14:textId="77777777" w:rsidR="0010008D" w:rsidRDefault="0010008D">
      <w:pPr>
        <w:spacing w:line="240" w:lineRule="auto"/>
        <w:ind w:firstLineChars="150" w:firstLine="480"/>
        <w:rPr>
          <w:rFonts w:ascii="TH SarabunPSK" w:hAnsi="TH SarabunPSK" w:cs="TH SarabunPSK"/>
          <w:sz w:val="32"/>
          <w:szCs w:val="32"/>
          <w:cs/>
        </w:rPr>
      </w:pPr>
    </w:p>
    <w:p w14:paraId="7F1A157F" w14:textId="3A0D7FAC" w:rsidR="0010008D" w:rsidRDefault="0010008D">
      <w:pPr>
        <w:spacing w:line="240" w:lineRule="auto"/>
        <w:ind w:firstLineChars="150" w:firstLine="480"/>
        <w:rPr>
          <w:rFonts w:ascii="TH SarabunPSK" w:hAnsi="TH SarabunPSK" w:cs="TH SarabunPSK"/>
          <w:sz w:val="32"/>
          <w:szCs w:val="32"/>
          <w:cs/>
        </w:rPr>
      </w:pPr>
    </w:p>
    <w:p w14:paraId="26B79B8E" w14:textId="77777777" w:rsidR="0010008D" w:rsidRDefault="0010008D">
      <w:pPr>
        <w:spacing w:line="240" w:lineRule="auto"/>
        <w:ind w:firstLineChars="150" w:firstLine="480"/>
        <w:rPr>
          <w:rFonts w:ascii="TH SarabunPSK" w:hAnsi="TH SarabunPSK" w:cs="TH SarabunPSK"/>
          <w:sz w:val="32"/>
          <w:szCs w:val="32"/>
          <w:cs/>
        </w:rPr>
      </w:pPr>
    </w:p>
    <w:p w14:paraId="6CD75825" w14:textId="77777777" w:rsidR="0010008D" w:rsidRDefault="001000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1C5D812C" w14:textId="77777777" w:rsidR="0010008D" w:rsidRDefault="001000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4A314708" w14:textId="2D69A943" w:rsidR="0010008D" w:rsidRDefault="001000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5F7ED3C6" w14:textId="3D47D248" w:rsidR="0010008D" w:rsidRDefault="001000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1F8F32EA" w14:textId="0C4720BB" w:rsidR="0010008D" w:rsidRDefault="001000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53A108A2" w14:textId="77777777" w:rsidR="0010008D" w:rsidRDefault="001000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63D50F95" w14:textId="74ED7E2D" w:rsidR="0010008D" w:rsidRDefault="001000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7FC3B412" w14:textId="77777777" w:rsidR="0010008D" w:rsidRDefault="001000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11E01ACA" w14:textId="664E6CFB" w:rsidR="0010008D" w:rsidRDefault="001000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5D7081C9" w14:textId="77777777" w:rsidR="0010008D" w:rsidRDefault="001000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402FE405" w14:textId="77777777" w:rsidR="0010008D" w:rsidRDefault="001000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15B9E6FF" w14:textId="2EFCB8AC" w:rsidR="0010008D" w:rsidRDefault="001000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17DF8800" w14:textId="77777777" w:rsidR="0010008D" w:rsidRDefault="001000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0666CD6C" w14:textId="77777777" w:rsidR="00E75D3E" w:rsidRDefault="00000000">
      <w:pPr>
        <w:spacing w:after="0" w:line="240" w:lineRule="auto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หมายเหตุ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 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การขอใช้งานโสตทัศนูปกรณ์ขอให้คุณครูทุกท่านที่เป็นหัวหน้างานกรอกแบบฟอร์มและประสานงานกับ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ฝ่ายอาคาร</w:t>
      </w:r>
    </w:p>
    <w:p w14:paraId="757126C9" w14:textId="4A5D728C" w:rsidR="0010008D" w:rsidRDefault="00E75D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    </w:t>
      </w:r>
      <w:r w:rsidR="00000000">
        <w:rPr>
          <w:rFonts w:ascii="TH SarabunPSK" w:hAnsi="TH SarabunPSK" w:cs="TH SarabunPSK" w:hint="cs"/>
          <w:sz w:val="32"/>
          <w:szCs w:val="32"/>
          <w:cs/>
          <w:lang w:val="th-TH"/>
        </w:rPr>
        <w:t>สถานที่และ</w:t>
      </w:r>
      <w:r w:rsidR="00000000">
        <w:rPr>
          <w:rFonts w:ascii="TH SarabunPSK" w:hAnsi="TH SarabunPSK" w:cs="TH SarabunPSK"/>
          <w:sz w:val="32"/>
          <w:szCs w:val="32"/>
          <w:cs/>
          <w:lang w:val="th-TH"/>
        </w:rPr>
        <w:t>งานโสตทัศนูปกรณ์</w:t>
      </w:r>
      <w:r w:rsidR="00000000">
        <w:rPr>
          <w:rFonts w:ascii="TH SarabunPSK" w:hAnsi="TH SarabunPSK" w:cs="TH SarabunPSK" w:hint="cs"/>
          <w:sz w:val="32"/>
          <w:szCs w:val="32"/>
          <w:cs/>
          <w:lang w:val="th-TH"/>
        </w:rPr>
        <w:t>ทุกครั้ง</w:t>
      </w:r>
    </w:p>
    <w:p w14:paraId="68BFD24F" w14:textId="77777777" w:rsidR="00E75D3E" w:rsidRDefault="00000000">
      <w:pPr>
        <w:spacing w:after="0" w:line="240" w:lineRule="auto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2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อความกรุณาเขียนขอใช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ถานที่และ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งานโสตทัศนูปกรณ์ล่วงหน้า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วันเพื่อทางฝ่าย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ถานที่และ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งานโสตทัศนูปกรณ์จะ</w:t>
      </w:r>
      <w:r w:rsidR="00E75D3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</w:p>
    <w:p w14:paraId="10E9F578" w14:textId="58CC6736" w:rsidR="0010008D" w:rsidRDefault="00E75D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    </w:t>
      </w:r>
      <w:r w:rsidR="00000000">
        <w:rPr>
          <w:rFonts w:ascii="TH SarabunPSK" w:hAnsi="TH SarabunPSK" w:cs="TH SarabunPSK"/>
          <w:sz w:val="32"/>
          <w:szCs w:val="32"/>
          <w:cs/>
          <w:lang w:val="th-TH"/>
        </w:rPr>
        <w:t>ดำเนินการจัดเตรียมงานและอุปกรณ์ไว้ให้</w:t>
      </w:r>
    </w:p>
    <w:p w14:paraId="49A1B52D" w14:textId="77777777" w:rsidR="00E75D3E" w:rsidRDefault="00000000">
      <w:pPr>
        <w:spacing w:line="240" w:lineRule="auto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3.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ในการดำเนินงานพิธีการขอลำดับพิธีการพร้อมซักซ้อมลำดับงานกับทาง</w:t>
      </w:r>
      <w:r w:rsidR="00E75D3E">
        <w:rPr>
          <w:rFonts w:ascii="TH SarabunPSK" w:hAnsi="TH SarabunPSK" w:cs="TH SarabunPSK" w:hint="cs"/>
          <w:sz w:val="32"/>
          <w:szCs w:val="32"/>
          <w:cs/>
          <w:lang w:val="th-TH"/>
        </w:rPr>
        <w:t>พิธีกรและงา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สตทัศนูปกรณ์</w:t>
      </w:r>
    </w:p>
    <w:p w14:paraId="7A7AA73A" w14:textId="7E003182" w:rsidR="0010008D" w:rsidRDefault="00E75D3E" w:rsidP="00E75D3E">
      <w:pPr>
        <w:spacing w:line="240" w:lineRule="auto"/>
        <w:ind w:left="720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</w:t>
      </w:r>
      <w:r w:rsidR="00000000">
        <w:rPr>
          <w:rFonts w:ascii="TH SarabunPSK" w:hAnsi="TH SarabunPSK" w:cs="TH SarabunPSK" w:hint="cs"/>
          <w:sz w:val="32"/>
          <w:szCs w:val="32"/>
          <w:cs/>
          <w:lang w:val="th-TH"/>
        </w:rPr>
        <w:t>ล่วงหน้าก่อนวันงาน</w:t>
      </w:r>
    </w:p>
    <w:p w14:paraId="6AAF399D" w14:textId="06C904FB" w:rsidR="007969F3" w:rsidRDefault="00000000">
      <w:pPr>
        <w:spacing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4. ขอให้เจ้าของงาน/กิจกรรม ลงตรวจสอบความเรียบร้อยของงานล่วงหน้าก่อนวันงานทุกครั้ง เพื่อแก้ไขข้อผิดพลาด</w:t>
      </w:r>
    </w:p>
    <w:sectPr w:rsidR="007969F3" w:rsidSect="00F2657E">
      <w:pgSz w:w="12240" w:h="15840"/>
      <w:pgMar w:top="567" w:right="567" w:bottom="22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AD6C" w14:textId="77777777" w:rsidR="00BF6B3C" w:rsidRDefault="00BF6B3C">
      <w:pPr>
        <w:spacing w:line="240" w:lineRule="auto"/>
      </w:pPr>
      <w:r>
        <w:separator/>
      </w:r>
    </w:p>
  </w:endnote>
  <w:endnote w:type="continuationSeparator" w:id="0">
    <w:p w14:paraId="0F47D945" w14:textId="77777777" w:rsidR="00BF6B3C" w:rsidRDefault="00BF6B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753E0" w14:textId="77777777" w:rsidR="00BF6B3C" w:rsidRDefault="00BF6B3C">
      <w:pPr>
        <w:spacing w:after="0"/>
      </w:pPr>
      <w:r>
        <w:separator/>
      </w:r>
    </w:p>
  </w:footnote>
  <w:footnote w:type="continuationSeparator" w:id="0">
    <w:p w14:paraId="0A33AEDE" w14:textId="77777777" w:rsidR="00BF6B3C" w:rsidRDefault="00BF6B3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70A"/>
    <w:rsid w:val="00041F71"/>
    <w:rsid w:val="0010008D"/>
    <w:rsid w:val="00136C74"/>
    <w:rsid w:val="001508BC"/>
    <w:rsid w:val="002238AA"/>
    <w:rsid w:val="002439C3"/>
    <w:rsid w:val="0028366F"/>
    <w:rsid w:val="002D270A"/>
    <w:rsid w:val="00301416"/>
    <w:rsid w:val="00364707"/>
    <w:rsid w:val="00395C57"/>
    <w:rsid w:val="003E43BF"/>
    <w:rsid w:val="00574D0E"/>
    <w:rsid w:val="005B1836"/>
    <w:rsid w:val="005C7951"/>
    <w:rsid w:val="006016A7"/>
    <w:rsid w:val="00640FEB"/>
    <w:rsid w:val="007112E9"/>
    <w:rsid w:val="00736C88"/>
    <w:rsid w:val="007969F3"/>
    <w:rsid w:val="007F4273"/>
    <w:rsid w:val="008110A2"/>
    <w:rsid w:val="00835749"/>
    <w:rsid w:val="00840732"/>
    <w:rsid w:val="00894F8B"/>
    <w:rsid w:val="00971088"/>
    <w:rsid w:val="009C68EE"/>
    <w:rsid w:val="00B001B4"/>
    <w:rsid w:val="00B449C6"/>
    <w:rsid w:val="00B76B7B"/>
    <w:rsid w:val="00BB3D4B"/>
    <w:rsid w:val="00BB61EC"/>
    <w:rsid w:val="00BB6A9E"/>
    <w:rsid w:val="00BF340A"/>
    <w:rsid w:val="00BF6B3C"/>
    <w:rsid w:val="00DB0986"/>
    <w:rsid w:val="00DF1F51"/>
    <w:rsid w:val="00E75D3E"/>
    <w:rsid w:val="00F2657E"/>
    <w:rsid w:val="00F305EA"/>
    <w:rsid w:val="00F72DE0"/>
    <w:rsid w:val="00FA72D5"/>
    <w:rsid w:val="00FD54AA"/>
    <w:rsid w:val="73850D0C"/>
    <w:rsid w:val="7C4A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BAAF6C5"/>
  <w15:docId w15:val="{6653B407-1802-4A1D-B9A8-E0B82E34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110A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4FDDB8A-F22F-4D9C-A3B2-33803ED0AD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VERITON</cp:lastModifiedBy>
  <cp:revision>9</cp:revision>
  <cp:lastPrinted>2024-05-14T03:51:00Z</cp:lastPrinted>
  <dcterms:created xsi:type="dcterms:W3CDTF">2020-09-30T08:40:00Z</dcterms:created>
  <dcterms:modified xsi:type="dcterms:W3CDTF">2024-05-1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489</vt:lpwstr>
  </property>
  <property fmtid="{D5CDD505-2E9C-101B-9397-08002B2CF9AE}" pid="3" name="ICV">
    <vt:lpwstr>7FB6D48FEBBC468DB6D27658541F432E_13</vt:lpwstr>
  </property>
</Properties>
</file>